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7CF" w:rsidRDefault="007937CF" w:rsidP="007937CF">
      <w:pPr>
        <w:pStyle w:val="ListeParagraf"/>
        <w:numPr>
          <w:ilvl w:val="0"/>
          <w:numId w:val="1"/>
        </w:numPr>
        <w:jc w:val="both"/>
      </w:pPr>
      <w:r>
        <w:t>Dışarıdan girilecek olan yarıçap değerine göre bir kürenin hacmini bulup değerini ekrana yazan programı C Programlama dilinde yazınız? (Kürenin hacmi;  4 x Pi x r3 / 3 formülü ile bulunur, Pi sayısı 3.14 alınacaktır).</w:t>
      </w:r>
    </w:p>
    <w:p w:rsidR="00D1595C" w:rsidRPr="00D1595C" w:rsidRDefault="00D1595C" w:rsidP="00D1595C">
      <w:pPr>
        <w:pStyle w:val="ListeParagraf"/>
        <w:numPr>
          <w:ilvl w:val="0"/>
          <w:numId w:val="1"/>
        </w:numPr>
      </w:pPr>
      <w:r w:rsidRPr="00D1595C">
        <w:t>Ekrandan girilen bir sayı, eğer:</w:t>
      </w:r>
    </w:p>
    <w:p w:rsidR="00D1595C" w:rsidRPr="00D1595C" w:rsidRDefault="00D1595C" w:rsidP="00D1595C">
      <w:pPr>
        <w:pStyle w:val="ListeParagraf"/>
      </w:pPr>
      <w:r w:rsidRPr="00D1595C">
        <w:t>a)  5-10 arasında ise girilen bu sayının karesini alıp ekrandan gösteren</w:t>
      </w:r>
    </w:p>
    <w:p w:rsidR="00D1595C" w:rsidRPr="00D1595C" w:rsidRDefault="00D1595C" w:rsidP="00D1595C">
      <w:pPr>
        <w:pStyle w:val="ListeParagraf"/>
      </w:pPr>
      <w:r w:rsidRPr="00D1595C">
        <w:t>b)  0-5 arasında ise girilen sayının faktöriyel değerini alıp ekrandan gösteren</w:t>
      </w:r>
    </w:p>
    <w:p w:rsidR="00D1595C" w:rsidRPr="00D1595C" w:rsidRDefault="00D1595C" w:rsidP="00D1595C">
      <w:pPr>
        <w:pStyle w:val="ListeParagraf"/>
      </w:pPr>
      <w:r w:rsidRPr="00D1595C">
        <w:t xml:space="preserve">c)  10 </w:t>
      </w:r>
      <w:proofErr w:type="gramStart"/>
      <w:r w:rsidRPr="00D1595C">
        <w:t>dan</w:t>
      </w:r>
      <w:proofErr w:type="gramEnd"/>
      <w:r w:rsidRPr="00D1595C">
        <w:t xml:space="preserve"> büyük ise sayıyı ikiye bölüp, bir eksiğini ekrana yazan programı yazınız.</w:t>
      </w:r>
    </w:p>
    <w:p w:rsidR="006D4D04" w:rsidRDefault="006D4D04" w:rsidP="006D4D04">
      <w:pPr>
        <w:pStyle w:val="ListeParagraf"/>
        <w:numPr>
          <w:ilvl w:val="0"/>
          <w:numId w:val="1"/>
        </w:numPr>
      </w:pPr>
      <w:r w:rsidRPr="006D4D04">
        <w:t xml:space="preserve">Kullanıcının belirleyeceği M’den N’ye kadar olan tamsayıların toplamını bulan bir </w:t>
      </w:r>
      <w:proofErr w:type="gramStart"/>
      <w:r w:rsidRPr="006D4D04">
        <w:t xml:space="preserve">program </w:t>
      </w:r>
      <w:r w:rsidR="00D1595C">
        <w:t>?</w:t>
      </w:r>
      <w:proofErr w:type="gramEnd"/>
    </w:p>
    <w:p w:rsidR="00D1595C" w:rsidRPr="00D1595C" w:rsidRDefault="00D1595C" w:rsidP="00D1595C">
      <w:pPr>
        <w:pStyle w:val="ListeParagraf"/>
        <w:numPr>
          <w:ilvl w:val="0"/>
          <w:numId w:val="1"/>
        </w:numPr>
      </w:pPr>
      <w:r w:rsidRPr="00D1595C">
        <w:t xml:space="preserve">Klavyeden </w:t>
      </w:r>
      <w:proofErr w:type="gramStart"/>
      <w:r w:rsidRPr="00D1595C">
        <w:t xml:space="preserve">girilen  </w:t>
      </w:r>
      <w:r>
        <w:t>6</w:t>
      </w:r>
      <w:proofErr w:type="gramEnd"/>
      <w:r w:rsidRPr="00D1595C">
        <w:t xml:space="preserve"> adet sayıyı ekrana tek ve çiftleri ayırarak listeleyen programı yazınız.  Listeleme yaparken sayıların sıralanması ve aynı sayıdan birden fazla girilip girilmediğinin kontrolü gerekmemektedir.</w:t>
      </w:r>
    </w:p>
    <w:p w:rsidR="00D1595C" w:rsidRPr="00D1595C" w:rsidRDefault="00D1595C" w:rsidP="00D1595C">
      <w:pPr>
        <w:pStyle w:val="ListeParagraf"/>
        <w:rPr>
          <w:rFonts w:cstheme="minorHAnsi"/>
          <w:b/>
          <w:i/>
        </w:rPr>
      </w:pPr>
      <w:r w:rsidRPr="00D1595C">
        <w:rPr>
          <w:rFonts w:cstheme="minorHAnsi"/>
          <w:b/>
          <w:i/>
        </w:rPr>
        <w:t>Örnek Çıktı:</w:t>
      </w:r>
    </w:p>
    <w:p w:rsidR="00D1595C" w:rsidRPr="00D1595C" w:rsidRDefault="00D1595C" w:rsidP="00D1595C">
      <w:pPr>
        <w:pStyle w:val="ListeParagraf"/>
        <w:rPr>
          <w:rFonts w:cstheme="minorHAnsi"/>
        </w:rPr>
      </w:pPr>
      <w:r w:rsidRPr="00D1595C">
        <w:rPr>
          <w:rFonts w:cstheme="minorHAnsi"/>
        </w:rPr>
        <w:t>TEKLER:</w:t>
      </w:r>
    </w:p>
    <w:p w:rsidR="00D1595C" w:rsidRPr="00D1595C" w:rsidRDefault="00D1595C" w:rsidP="00D1595C">
      <w:pPr>
        <w:pStyle w:val="ListeParagraf"/>
        <w:rPr>
          <w:rFonts w:cstheme="minorHAnsi"/>
        </w:rPr>
      </w:pPr>
      <w:r w:rsidRPr="00D1595C">
        <w:rPr>
          <w:rFonts w:cstheme="minorHAnsi"/>
        </w:rPr>
        <w:t>1</w:t>
      </w:r>
    </w:p>
    <w:p w:rsidR="00D1595C" w:rsidRPr="00D1595C" w:rsidRDefault="00D1595C" w:rsidP="00D1595C">
      <w:pPr>
        <w:pStyle w:val="ListeParagraf"/>
        <w:rPr>
          <w:rFonts w:cstheme="minorHAnsi"/>
        </w:rPr>
      </w:pPr>
      <w:r w:rsidRPr="00D1595C">
        <w:rPr>
          <w:rFonts w:cstheme="minorHAnsi"/>
        </w:rPr>
        <w:t>5</w:t>
      </w:r>
    </w:p>
    <w:p w:rsidR="00D1595C" w:rsidRPr="00D1595C" w:rsidRDefault="00D1595C" w:rsidP="00D1595C">
      <w:pPr>
        <w:pStyle w:val="ListeParagraf"/>
        <w:rPr>
          <w:rFonts w:cstheme="minorHAnsi"/>
        </w:rPr>
      </w:pPr>
      <w:r w:rsidRPr="00D1595C">
        <w:rPr>
          <w:rFonts w:cstheme="minorHAnsi"/>
        </w:rPr>
        <w:t>CIFTLER:</w:t>
      </w:r>
    </w:p>
    <w:p w:rsidR="00D1595C" w:rsidRPr="00D1595C" w:rsidRDefault="00D1595C" w:rsidP="00D1595C">
      <w:pPr>
        <w:pStyle w:val="ListeParagraf"/>
        <w:rPr>
          <w:rFonts w:cstheme="minorHAnsi"/>
        </w:rPr>
      </w:pPr>
      <w:r w:rsidRPr="00D1595C">
        <w:rPr>
          <w:rFonts w:cstheme="minorHAnsi"/>
        </w:rPr>
        <w:t>2</w:t>
      </w:r>
    </w:p>
    <w:p w:rsidR="00D1595C" w:rsidRPr="00D1595C" w:rsidRDefault="00D1595C" w:rsidP="00D1595C">
      <w:pPr>
        <w:pStyle w:val="ListeParagraf"/>
        <w:rPr>
          <w:rFonts w:cstheme="minorHAnsi"/>
        </w:rPr>
      </w:pPr>
      <w:r w:rsidRPr="00D1595C">
        <w:rPr>
          <w:rFonts w:cstheme="minorHAnsi"/>
        </w:rPr>
        <w:t>6</w:t>
      </w:r>
    </w:p>
    <w:p w:rsidR="00D1595C" w:rsidRPr="00D1595C" w:rsidRDefault="00D1595C" w:rsidP="00D1595C">
      <w:pPr>
        <w:pStyle w:val="ListeParagraf"/>
        <w:rPr>
          <w:rFonts w:cstheme="minorHAnsi"/>
        </w:rPr>
      </w:pPr>
      <w:r w:rsidRPr="00D1595C">
        <w:rPr>
          <w:rFonts w:cstheme="minorHAnsi"/>
        </w:rPr>
        <w:t>4</w:t>
      </w:r>
    </w:p>
    <w:p w:rsidR="00D1595C" w:rsidRPr="00D1595C" w:rsidRDefault="00D1595C" w:rsidP="00D1595C">
      <w:pPr>
        <w:pStyle w:val="ListeParagraf"/>
        <w:rPr>
          <w:rFonts w:cstheme="minorHAnsi"/>
        </w:rPr>
      </w:pPr>
      <w:r w:rsidRPr="00D1595C">
        <w:rPr>
          <w:rFonts w:cstheme="minorHAnsi"/>
        </w:rPr>
        <w:t>8</w:t>
      </w:r>
    </w:p>
    <w:p w:rsidR="009A0624" w:rsidRDefault="00D1595C" w:rsidP="000D4FA4">
      <w:pPr>
        <w:pStyle w:val="ListeParagraf"/>
        <w:numPr>
          <w:ilvl w:val="0"/>
          <w:numId w:val="1"/>
        </w:numPr>
        <w:jc w:val="both"/>
      </w:pPr>
      <w:r>
        <w:t>Her biri</w:t>
      </w:r>
      <w:r w:rsidR="00E754EF">
        <w:t xml:space="preserve"> tamsayı olan 10 elemanlı bir dizinin, </w:t>
      </w:r>
      <w:r>
        <w:t>her bir</w:t>
      </w:r>
      <w:r w:rsidR="00E754EF">
        <w:t xml:space="preserve"> elemanın adresini ekranda gösteren bir program yazınız.</w:t>
      </w:r>
    </w:p>
    <w:p w:rsidR="00E754EF" w:rsidRDefault="00E754EF" w:rsidP="000D4FA4">
      <w:pPr>
        <w:pStyle w:val="ListeParagraf"/>
        <w:numPr>
          <w:ilvl w:val="0"/>
          <w:numId w:val="1"/>
        </w:numPr>
        <w:jc w:val="both"/>
      </w:pPr>
      <w:r>
        <w:t>10 elemanlı bir dizinin içindeki en büyük ve en küçük elemanın adresini ve bu adresler arasındaki farkı bulan bir program yazın. (elemanlar tamsayı olarak alın)</w:t>
      </w:r>
    </w:p>
    <w:p w:rsidR="0036275E" w:rsidRDefault="0036275E" w:rsidP="0036275E">
      <w:pPr>
        <w:pStyle w:val="ListeParagraf"/>
        <w:jc w:val="both"/>
      </w:pPr>
      <w:r>
        <w:t>Dizi[]={</w:t>
      </w:r>
      <w:proofErr w:type="gramStart"/>
      <w:r>
        <w:t>2,3,1,5,7,5,2,6,8,6</w:t>
      </w:r>
      <w:proofErr w:type="gramEnd"/>
      <w:r>
        <w:t>};</w:t>
      </w:r>
    </w:p>
    <w:p w:rsidR="0036275E" w:rsidRDefault="0036275E" w:rsidP="0036275E">
      <w:pPr>
        <w:pStyle w:val="ListeParagraf"/>
        <w:jc w:val="both"/>
      </w:pPr>
      <w:proofErr w:type="spellStart"/>
      <w:r>
        <w:t>İnt</w:t>
      </w:r>
      <w:proofErr w:type="spellEnd"/>
      <w:r>
        <w:t xml:space="preserve"> </w:t>
      </w:r>
      <w:proofErr w:type="spellStart"/>
      <w:proofErr w:type="gramStart"/>
      <w:r>
        <w:t>eb,ek</w:t>
      </w:r>
      <w:proofErr w:type="spellEnd"/>
      <w:proofErr w:type="gramEnd"/>
      <w:r>
        <w:t>;</w:t>
      </w:r>
    </w:p>
    <w:p w:rsidR="0036275E" w:rsidRDefault="0036275E" w:rsidP="0036275E">
      <w:pPr>
        <w:pStyle w:val="ListeParagraf"/>
        <w:jc w:val="both"/>
      </w:pPr>
      <w:proofErr w:type="spellStart"/>
      <w:r>
        <w:t>eb</w:t>
      </w:r>
      <w:proofErr w:type="spellEnd"/>
      <w:r>
        <w:t>=dizi[0];ek=dizi[0];</w:t>
      </w:r>
    </w:p>
    <w:p w:rsidR="0036275E" w:rsidRDefault="0036275E" w:rsidP="0036275E">
      <w:pPr>
        <w:pStyle w:val="ListeParagraf"/>
        <w:jc w:val="both"/>
      </w:pPr>
      <w:proofErr w:type="spellStart"/>
      <w:r>
        <w:t>if</w:t>
      </w:r>
      <w:proofErr w:type="spellEnd"/>
      <w:r>
        <w:t xml:space="preserve"> (dizi[i]&gt;</w:t>
      </w:r>
      <w:proofErr w:type="spellStart"/>
      <w:r>
        <w:t>eb</w:t>
      </w:r>
      <w:proofErr w:type="spellEnd"/>
      <w:r>
        <w:t xml:space="preserve">) </w:t>
      </w:r>
      <w:proofErr w:type="spellStart"/>
      <w:r>
        <w:t>eb</w:t>
      </w:r>
      <w:proofErr w:type="spellEnd"/>
      <w:r>
        <w:t>=dizi[i];</w:t>
      </w:r>
    </w:p>
    <w:p w:rsidR="0036275E" w:rsidRDefault="0036275E" w:rsidP="0036275E">
      <w:pPr>
        <w:pStyle w:val="ListeParagraf"/>
        <w:jc w:val="both"/>
      </w:pPr>
      <w:proofErr w:type="spellStart"/>
      <w:r>
        <w:t>if</w:t>
      </w:r>
      <w:proofErr w:type="spellEnd"/>
      <w:r>
        <w:t xml:space="preserve"> (dizi[i]&lt;ek) ek=dizi[i];</w:t>
      </w:r>
    </w:p>
    <w:p w:rsidR="0036275E" w:rsidRDefault="0036275E" w:rsidP="0036275E">
      <w:pPr>
        <w:pStyle w:val="ListeParagraf"/>
        <w:jc w:val="both"/>
      </w:pPr>
    </w:p>
    <w:p w:rsidR="007937CF" w:rsidRDefault="007937CF" w:rsidP="007937CF">
      <w:pPr>
        <w:pStyle w:val="ListeParagraf"/>
        <w:numPr>
          <w:ilvl w:val="0"/>
          <w:numId w:val="1"/>
        </w:numPr>
      </w:pPr>
      <w:r>
        <w:t xml:space="preserve">Girilen bir metin içindeki </w:t>
      </w:r>
      <w:proofErr w:type="gramStart"/>
      <w:r>
        <w:t>(</w:t>
      </w:r>
      <w:proofErr w:type="spellStart"/>
      <w:proofErr w:type="gramEnd"/>
      <w:r>
        <w:t>max</w:t>
      </w:r>
      <w:proofErr w:type="spellEnd"/>
      <w:r>
        <w:t>. 15 karakter</w:t>
      </w:r>
      <w:proofErr w:type="gramStart"/>
      <w:r>
        <w:t>)</w:t>
      </w:r>
      <w:proofErr w:type="gramEnd"/>
      <w:r>
        <w:t xml:space="preserve"> boşlukları bularak bu boşlukların yerine * (yıldız) karakterini koyup ekrana girilen metni ve son metni yazdıran programı yazınız. </w:t>
      </w:r>
    </w:p>
    <w:p w:rsidR="007937CF" w:rsidRDefault="007937CF" w:rsidP="007937CF">
      <w:pPr>
        <w:pStyle w:val="ListeParagraf"/>
      </w:pPr>
      <w:r>
        <w:t>Örnek Çıktı:</w:t>
      </w:r>
    </w:p>
    <w:p w:rsidR="007937CF" w:rsidRDefault="007937CF" w:rsidP="007937CF">
      <w:pPr>
        <w:pStyle w:val="ListeParagraf"/>
      </w:pPr>
      <w:r>
        <w:t xml:space="preserve">Yazı giriniz: </w:t>
      </w:r>
      <w:proofErr w:type="gramStart"/>
      <w:r>
        <w:t xml:space="preserve">ABC   </w:t>
      </w:r>
      <w:proofErr w:type="spellStart"/>
      <w:r>
        <w:t>defgrga</w:t>
      </w:r>
      <w:proofErr w:type="spellEnd"/>
      <w:proofErr w:type="gramEnd"/>
    </w:p>
    <w:p w:rsidR="007937CF" w:rsidRDefault="007937CF" w:rsidP="007937CF">
      <w:pPr>
        <w:pStyle w:val="ListeParagraf"/>
      </w:pPr>
      <w:r>
        <w:t xml:space="preserve">Girdiğiniz: </w:t>
      </w:r>
      <w:proofErr w:type="gramStart"/>
      <w:r>
        <w:t xml:space="preserve">ABC   </w:t>
      </w:r>
      <w:proofErr w:type="spellStart"/>
      <w:r>
        <w:t>defgrga</w:t>
      </w:r>
      <w:proofErr w:type="spellEnd"/>
      <w:proofErr w:type="gramEnd"/>
    </w:p>
    <w:p w:rsidR="007937CF" w:rsidRDefault="007937CF" w:rsidP="007937CF">
      <w:pPr>
        <w:pStyle w:val="ListeParagraf"/>
      </w:pPr>
      <w:r>
        <w:t>Yeni Hali: ABC*</w:t>
      </w:r>
      <w:proofErr w:type="spellStart"/>
      <w:r>
        <w:t>defg</w:t>
      </w:r>
      <w:proofErr w:type="spellEnd"/>
      <w:r>
        <w:t>*</w:t>
      </w:r>
      <w:proofErr w:type="spellStart"/>
      <w:r>
        <w:t>rga</w:t>
      </w:r>
      <w:proofErr w:type="spellEnd"/>
    </w:p>
    <w:p w:rsidR="007937CF" w:rsidRDefault="007937CF" w:rsidP="007937CF">
      <w:pPr>
        <w:pStyle w:val="ListeParagraf"/>
        <w:numPr>
          <w:ilvl w:val="0"/>
          <w:numId w:val="1"/>
        </w:numPr>
      </w:pPr>
      <w:r>
        <w:t>Girilen bir metni tersten yazdıran programı yazınız.</w:t>
      </w:r>
    </w:p>
    <w:p w:rsidR="00E754EF" w:rsidRDefault="00E754EF" w:rsidP="000D4FA4">
      <w:pPr>
        <w:pStyle w:val="ListeParagraf"/>
        <w:numPr>
          <w:ilvl w:val="0"/>
          <w:numId w:val="1"/>
        </w:numPr>
        <w:jc w:val="both"/>
      </w:pPr>
      <w:r>
        <w:t>Klavyeden girilen bir ifadenin kaç karakter olduğunu ve içinde</w:t>
      </w:r>
      <w:r w:rsidR="0036275E">
        <w:t xml:space="preserve"> </w:t>
      </w:r>
      <w:r>
        <w:t>kaç tane 'a' harfinin bulunduğunu hesaplayan bir program yazın.</w:t>
      </w:r>
    </w:p>
    <w:p w:rsidR="00E754EF" w:rsidRDefault="00E754EF" w:rsidP="000D4FA4">
      <w:pPr>
        <w:pStyle w:val="ListeParagraf"/>
        <w:numPr>
          <w:ilvl w:val="0"/>
          <w:numId w:val="1"/>
        </w:numPr>
        <w:jc w:val="both"/>
      </w:pPr>
      <w:r>
        <w:t xml:space="preserve">Klavyeden girilen bir </w:t>
      </w:r>
      <w:proofErr w:type="spellStart"/>
      <w:r>
        <w:t>st</w:t>
      </w:r>
      <w:r w:rsidR="00D1595C">
        <w:t>r</w:t>
      </w:r>
      <w:r>
        <w:t>ingin</w:t>
      </w:r>
      <w:proofErr w:type="spellEnd"/>
      <w:r>
        <w:t xml:space="preserve"> içinde kaç tane 'e' ve bu karakterin pozisyonlarını ekrana yazan bir program yazın. </w:t>
      </w:r>
      <w:proofErr w:type="spellStart"/>
      <w:r>
        <w:t>Selcuk</w:t>
      </w:r>
      <w:proofErr w:type="spellEnd"/>
      <w:r>
        <w:t xml:space="preserve"> teknoloji --&gt; 2</w:t>
      </w:r>
      <w:proofErr w:type="gramStart"/>
      <w:r>
        <w:t>.,</w:t>
      </w:r>
      <w:proofErr w:type="gramEnd"/>
      <w:r>
        <w:t>9. pozisyonlarda 2 tane e var.</w:t>
      </w:r>
    </w:p>
    <w:p w:rsidR="00E754EF" w:rsidRDefault="00E754EF" w:rsidP="000D4FA4">
      <w:pPr>
        <w:pStyle w:val="ListeParagraf"/>
        <w:numPr>
          <w:ilvl w:val="0"/>
          <w:numId w:val="1"/>
        </w:numPr>
        <w:jc w:val="both"/>
      </w:pPr>
      <w:r>
        <w:t>Yukarıdaki uygulamayı kullanıcının istediği</w:t>
      </w:r>
      <w:r w:rsidR="00D82E59">
        <w:t>ni</w:t>
      </w:r>
      <w:r>
        <w:t xml:space="preserve"> bulacak şekilde düzenleyiniz.</w:t>
      </w:r>
    </w:p>
    <w:p w:rsidR="000D4FA4" w:rsidRDefault="00E754EF" w:rsidP="000D4FA4">
      <w:pPr>
        <w:pStyle w:val="ListeParagraf"/>
        <w:numPr>
          <w:ilvl w:val="0"/>
          <w:numId w:val="1"/>
        </w:numPr>
        <w:jc w:val="both"/>
      </w:pPr>
      <w:r w:rsidRPr="000D4FA4">
        <w:t xml:space="preserve">Bir Futbol takımının 10 haftalık maç istatistikleri aşağıda verilen dizide bulunmaktadır. Bu </w:t>
      </w:r>
      <w:r w:rsidR="000D4FA4">
        <w:t>d</w:t>
      </w:r>
      <w:r w:rsidRPr="000D4FA4">
        <w:t xml:space="preserve">izide 3 </w:t>
      </w:r>
      <w:proofErr w:type="spellStart"/>
      <w:r w:rsidRPr="000D4FA4">
        <w:t>ler</w:t>
      </w:r>
      <w:proofErr w:type="spellEnd"/>
      <w:r w:rsidRPr="000D4FA4">
        <w:t xml:space="preserve"> galibiyetleri, 1 </w:t>
      </w:r>
      <w:proofErr w:type="spellStart"/>
      <w:r w:rsidRPr="000D4FA4">
        <w:t>ler</w:t>
      </w:r>
      <w:proofErr w:type="spellEnd"/>
      <w:r w:rsidRPr="000D4FA4">
        <w:t xml:space="preserve"> mağlubiyetleri 0 </w:t>
      </w:r>
      <w:proofErr w:type="spellStart"/>
      <w:r w:rsidRPr="000D4FA4">
        <w:t>lar</w:t>
      </w:r>
      <w:proofErr w:type="spellEnd"/>
      <w:r w:rsidRPr="000D4FA4">
        <w:t xml:space="preserve"> ise beraberlikleri belirtmektedir. Bu takımın </w:t>
      </w:r>
      <w:r w:rsidRPr="000D4FA4">
        <w:lastRenderedPageBreak/>
        <w:t>küme düşmemesi için 12 puan alması gerekmektedir. Ver</w:t>
      </w:r>
      <w:r w:rsidR="000D4FA4">
        <w:t>ilenlere göre bu takım 10 hafta s</w:t>
      </w:r>
      <w:r w:rsidRPr="000D4FA4">
        <w:t>onunda</w:t>
      </w:r>
      <w:r w:rsidR="000D4FA4">
        <w:t>;</w:t>
      </w:r>
    </w:p>
    <w:p w:rsidR="00E754EF" w:rsidRPr="000D4FA4" w:rsidRDefault="00E754EF" w:rsidP="000D4FA4">
      <w:pPr>
        <w:pStyle w:val="ListeParagraf"/>
        <w:jc w:val="both"/>
      </w:pPr>
      <w:r w:rsidRPr="000D4FA4">
        <w:t>Kümede kalıp kalmadığını,</w:t>
      </w:r>
    </w:p>
    <w:p w:rsidR="00E754EF" w:rsidRPr="000D4FA4" w:rsidRDefault="00E754EF" w:rsidP="000D4FA4">
      <w:pPr>
        <w:pStyle w:val="ListeParagraf"/>
        <w:spacing w:after="0"/>
        <w:jc w:val="both"/>
      </w:pPr>
      <w:r w:rsidRPr="000D4FA4">
        <w:t>Galibiyet</w:t>
      </w:r>
      <w:r w:rsidR="000D4FA4" w:rsidRPr="000D4FA4">
        <w:t>-</w:t>
      </w:r>
      <w:proofErr w:type="spellStart"/>
      <w:proofErr w:type="gramStart"/>
      <w:r w:rsidR="000D4FA4" w:rsidRPr="000D4FA4">
        <w:t>Mağlubiyet,Beraberlik</w:t>
      </w:r>
      <w:proofErr w:type="spellEnd"/>
      <w:proofErr w:type="gramEnd"/>
      <w:r w:rsidRPr="000D4FA4">
        <w:t xml:space="preserve"> sayılarını,</w:t>
      </w:r>
    </w:p>
    <w:p w:rsidR="00E754EF" w:rsidRDefault="000D4FA4" w:rsidP="000D4FA4">
      <w:pPr>
        <w:pStyle w:val="ListeParagraf"/>
        <w:spacing w:after="0"/>
        <w:jc w:val="both"/>
      </w:pPr>
      <w:r w:rsidRPr="000D4FA4">
        <w:t xml:space="preserve">Toplam puanını </w:t>
      </w:r>
      <w:r w:rsidR="00E754EF" w:rsidRPr="000D4FA4">
        <w:t>ekrana yazan programı yazınız</w:t>
      </w:r>
      <w:r w:rsidRPr="000D4FA4">
        <w:t>.</w:t>
      </w:r>
    </w:p>
    <w:tbl>
      <w:tblPr>
        <w:tblpPr w:leftFromText="141" w:rightFromText="141" w:vertAnchor="text" w:horzAnchor="page" w:tblpX="2128" w:tblpY="138"/>
        <w:tblW w:w="5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"/>
        <w:gridCol w:w="451"/>
        <w:gridCol w:w="533"/>
        <w:gridCol w:w="533"/>
        <w:gridCol w:w="533"/>
        <w:gridCol w:w="533"/>
        <w:gridCol w:w="533"/>
        <w:gridCol w:w="533"/>
        <w:gridCol w:w="533"/>
        <w:gridCol w:w="533"/>
      </w:tblGrid>
      <w:tr w:rsidR="000D4FA4" w:rsidRPr="000D4FA4" w:rsidTr="000D4FA4">
        <w:trPr>
          <w:trHeight w:val="363"/>
        </w:trPr>
        <w:tc>
          <w:tcPr>
            <w:tcW w:w="438" w:type="dxa"/>
            <w:vAlign w:val="center"/>
          </w:tcPr>
          <w:p w:rsidR="000D4FA4" w:rsidRPr="000D4FA4" w:rsidRDefault="000D4FA4" w:rsidP="000D4FA4">
            <w:pPr>
              <w:jc w:val="both"/>
            </w:pPr>
            <w:r w:rsidRPr="000D4FA4">
              <w:t>3</w:t>
            </w:r>
          </w:p>
        </w:tc>
        <w:tc>
          <w:tcPr>
            <w:tcW w:w="451" w:type="dxa"/>
            <w:vAlign w:val="center"/>
          </w:tcPr>
          <w:p w:rsidR="000D4FA4" w:rsidRPr="000D4FA4" w:rsidRDefault="000D4FA4" w:rsidP="000D4FA4">
            <w:pPr>
              <w:jc w:val="both"/>
            </w:pPr>
            <w:r w:rsidRPr="000D4FA4">
              <w:t>1</w:t>
            </w:r>
          </w:p>
        </w:tc>
        <w:tc>
          <w:tcPr>
            <w:tcW w:w="533" w:type="dxa"/>
            <w:vAlign w:val="center"/>
          </w:tcPr>
          <w:p w:rsidR="000D4FA4" w:rsidRPr="000D4FA4" w:rsidRDefault="000D4FA4" w:rsidP="000D4FA4">
            <w:pPr>
              <w:jc w:val="both"/>
            </w:pPr>
            <w:r w:rsidRPr="000D4FA4">
              <w:t>0</w:t>
            </w:r>
          </w:p>
        </w:tc>
        <w:tc>
          <w:tcPr>
            <w:tcW w:w="533" w:type="dxa"/>
            <w:vAlign w:val="center"/>
          </w:tcPr>
          <w:p w:rsidR="000D4FA4" w:rsidRPr="000D4FA4" w:rsidRDefault="000D4FA4" w:rsidP="000D4FA4">
            <w:pPr>
              <w:jc w:val="both"/>
            </w:pPr>
            <w:r w:rsidRPr="000D4FA4">
              <w:t>0</w:t>
            </w:r>
          </w:p>
        </w:tc>
        <w:tc>
          <w:tcPr>
            <w:tcW w:w="533" w:type="dxa"/>
            <w:vAlign w:val="center"/>
          </w:tcPr>
          <w:p w:rsidR="000D4FA4" w:rsidRPr="000D4FA4" w:rsidRDefault="000D4FA4" w:rsidP="000D4FA4">
            <w:pPr>
              <w:jc w:val="both"/>
            </w:pPr>
            <w:r w:rsidRPr="000D4FA4">
              <w:t>3</w:t>
            </w:r>
          </w:p>
        </w:tc>
        <w:tc>
          <w:tcPr>
            <w:tcW w:w="533" w:type="dxa"/>
            <w:vAlign w:val="center"/>
          </w:tcPr>
          <w:p w:rsidR="000D4FA4" w:rsidRPr="000D4FA4" w:rsidRDefault="000D4FA4" w:rsidP="000D4FA4">
            <w:pPr>
              <w:jc w:val="both"/>
            </w:pPr>
            <w:r w:rsidRPr="000D4FA4">
              <w:t>3</w:t>
            </w:r>
          </w:p>
        </w:tc>
        <w:tc>
          <w:tcPr>
            <w:tcW w:w="533" w:type="dxa"/>
            <w:vAlign w:val="center"/>
          </w:tcPr>
          <w:p w:rsidR="000D4FA4" w:rsidRPr="000D4FA4" w:rsidRDefault="000D4FA4" w:rsidP="000D4FA4">
            <w:pPr>
              <w:jc w:val="both"/>
            </w:pPr>
            <w:r w:rsidRPr="000D4FA4">
              <w:t>1</w:t>
            </w:r>
          </w:p>
        </w:tc>
        <w:tc>
          <w:tcPr>
            <w:tcW w:w="533" w:type="dxa"/>
            <w:vAlign w:val="center"/>
          </w:tcPr>
          <w:p w:rsidR="000D4FA4" w:rsidRPr="000D4FA4" w:rsidRDefault="000D4FA4" w:rsidP="000D4FA4">
            <w:pPr>
              <w:jc w:val="both"/>
            </w:pPr>
            <w:r w:rsidRPr="000D4FA4">
              <w:t>3</w:t>
            </w:r>
          </w:p>
        </w:tc>
        <w:tc>
          <w:tcPr>
            <w:tcW w:w="533" w:type="dxa"/>
            <w:vAlign w:val="center"/>
          </w:tcPr>
          <w:p w:rsidR="000D4FA4" w:rsidRPr="000D4FA4" w:rsidRDefault="000D4FA4" w:rsidP="000D4FA4">
            <w:pPr>
              <w:jc w:val="both"/>
            </w:pPr>
            <w:r w:rsidRPr="000D4FA4">
              <w:t>0</w:t>
            </w:r>
          </w:p>
        </w:tc>
        <w:tc>
          <w:tcPr>
            <w:tcW w:w="533" w:type="dxa"/>
            <w:vAlign w:val="center"/>
          </w:tcPr>
          <w:p w:rsidR="000D4FA4" w:rsidRPr="000D4FA4" w:rsidRDefault="000D4FA4" w:rsidP="000D4FA4">
            <w:pPr>
              <w:jc w:val="both"/>
            </w:pPr>
            <w:r w:rsidRPr="000D4FA4">
              <w:t>0</w:t>
            </w:r>
          </w:p>
        </w:tc>
      </w:tr>
    </w:tbl>
    <w:p w:rsidR="00E754EF" w:rsidRDefault="00E754EF" w:rsidP="00D1595C"/>
    <w:p w:rsidR="001540BC" w:rsidRDefault="001540BC" w:rsidP="001540BC">
      <w:pPr>
        <w:pStyle w:val="ListeParagraf"/>
        <w:numPr>
          <w:ilvl w:val="0"/>
          <w:numId w:val="1"/>
        </w:numPr>
      </w:pPr>
      <w:r>
        <w:t xml:space="preserve">10 elemanlı bir dizinin içine sırayla aşağıdaki aritmetik elemanları atan ve bu </w:t>
      </w:r>
      <w:proofErr w:type="spellStart"/>
      <w:r>
        <w:t>diznin</w:t>
      </w:r>
      <w:proofErr w:type="spellEnd"/>
      <w:r>
        <w:t xml:space="preserve"> elemanlarını alt alta ekrana yazdıran programı yazınız.</w:t>
      </w:r>
    </w:p>
    <w:p w:rsidR="001540BC" w:rsidRDefault="001540BC" w:rsidP="001540BC">
      <w:pPr>
        <w:pStyle w:val="ListeParagraf"/>
      </w:pPr>
      <w:r>
        <w:t>Dizi aşağıdaki mantığa göre oluşturulacaktır:</w:t>
      </w:r>
    </w:p>
    <w:p w:rsidR="001540BC" w:rsidRDefault="001540BC" w:rsidP="001540BC">
      <w:pPr>
        <w:pStyle w:val="ListeParagraf"/>
      </w:pPr>
      <w:r>
        <w:t xml:space="preserve">1; 5; 13; 29; 61; … </w:t>
      </w:r>
    </w:p>
    <w:p w:rsidR="001540BC" w:rsidRDefault="001540BC" w:rsidP="001540BC">
      <w:pPr>
        <w:pStyle w:val="ListeParagraf"/>
        <w:numPr>
          <w:ilvl w:val="0"/>
          <w:numId w:val="1"/>
        </w:numPr>
      </w:pPr>
      <w:r>
        <w:t>Kullanıcının girdiği 3</w:t>
      </w:r>
      <w:r w:rsidRPr="006C0DE1">
        <w:t xml:space="preserve"> basamaklı bir tamsayının basamakları toplamını bulan bir program yazınız</w:t>
      </w:r>
      <w:r>
        <w:t>.</w:t>
      </w:r>
    </w:p>
    <w:p w:rsidR="001540BC" w:rsidRDefault="001540BC" w:rsidP="001540BC">
      <w:pPr>
        <w:pStyle w:val="ListeParagraf"/>
        <w:numPr>
          <w:ilvl w:val="0"/>
          <w:numId w:val="1"/>
        </w:numPr>
      </w:pPr>
      <w:r>
        <w:t xml:space="preserve">6 elemanlı bir diziye tamsayılar kullanıcı tarafından girilmiştir. Diziyi aşağıdaki şartlara göre üç sütun halinde görüntüleyen bir program yazınız. </w:t>
      </w:r>
    </w:p>
    <w:p w:rsidR="001540BC" w:rsidRDefault="001540BC" w:rsidP="001540BC">
      <w:pPr>
        <w:pStyle w:val="ListeParagraf"/>
      </w:pPr>
      <w:r>
        <w:t>Birinci sütunda dizinin kendisi,</w:t>
      </w:r>
    </w:p>
    <w:p w:rsidR="001540BC" w:rsidRDefault="001540BC" w:rsidP="001540BC">
      <w:pPr>
        <w:pStyle w:val="ListeParagraf"/>
      </w:pPr>
      <w:r>
        <w:t xml:space="preserve">İkinci sütunda dizinin ters olarak sıralanmış hali ve </w:t>
      </w:r>
    </w:p>
    <w:p w:rsidR="001540BC" w:rsidRDefault="001540BC" w:rsidP="001540BC">
      <w:pPr>
        <w:pStyle w:val="ListeParagraf"/>
      </w:pPr>
      <w:r>
        <w:t>Üçüncü sütunda önceki iki sütundaki sayıların büyük olanı görüntülenecektir.</w:t>
      </w:r>
    </w:p>
    <w:p w:rsidR="001540BC" w:rsidRDefault="001540BC" w:rsidP="001540BC">
      <w:pPr>
        <w:pStyle w:val="ListeParagraf"/>
      </w:pPr>
      <w:r>
        <w:t>Örnek Çıktı:</w:t>
      </w:r>
    </w:p>
    <w:p w:rsidR="001540BC" w:rsidRDefault="001540BC" w:rsidP="001540BC">
      <w:pPr>
        <w:pStyle w:val="ListeParagraf"/>
      </w:pPr>
      <w:r>
        <w:t>1. elamanı giriniz: 5</w:t>
      </w:r>
    </w:p>
    <w:p w:rsidR="001540BC" w:rsidRDefault="001540BC" w:rsidP="001540BC">
      <w:pPr>
        <w:pStyle w:val="ListeParagraf"/>
      </w:pPr>
      <w:r>
        <w:t>2. elamanı giriniz: 2</w:t>
      </w:r>
    </w:p>
    <w:p w:rsidR="001540BC" w:rsidRDefault="001540BC" w:rsidP="001540BC">
      <w:pPr>
        <w:pStyle w:val="ListeParagraf"/>
      </w:pPr>
      <w:r>
        <w:t>3. elamanı giriniz: 3</w:t>
      </w:r>
    </w:p>
    <w:p w:rsidR="001540BC" w:rsidRDefault="001540BC" w:rsidP="001540BC">
      <w:pPr>
        <w:pStyle w:val="ListeParagraf"/>
      </w:pPr>
      <w:r>
        <w:t>4. elamanı giriniz: 7</w:t>
      </w:r>
    </w:p>
    <w:p w:rsidR="001540BC" w:rsidRDefault="001540BC" w:rsidP="001540BC">
      <w:pPr>
        <w:pStyle w:val="ListeParagraf"/>
      </w:pPr>
      <w:r>
        <w:t>5. elamanı giriniz: 8</w:t>
      </w:r>
    </w:p>
    <w:p w:rsidR="001540BC" w:rsidRDefault="001540BC" w:rsidP="001540BC">
      <w:pPr>
        <w:pStyle w:val="ListeParagraf"/>
      </w:pPr>
      <w:r>
        <w:t>6. elamanı giriniz: 4</w:t>
      </w:r>
    </w:p>
    <w:p w:rsidR="001540BC" w:rsidRDefault="001540BC" w:rsidP="001540BC">
      <w:pPr>
        <w:pStyle w:val="ListeParagraf"/>
      </w:pPr>
      <w:r>
        <w:t>Yeni Matris:</w:t>
      </w:r>
    </w:p>
    <w:p w:rsidR="001540BC" w:rsidRDefault="001540BC" w:rsidP="001540BC">
      <w:pPr>
        <w:pStyle w:val="ListeParagraf"/>
      </w:pPr>
      <w:r>
        <w:t>5</w:t>
      </w:r>
      <w:r>
        <w:tab/>
        <w:t>4</w:t>
      </w:r>
      <w:r>
        <w:tab/>
        <w:t>9</w:t>
      </w:r>
    </w:p>
    <w:p w:rsidR="001540BC" w:rsidRDefault="001540BC" w:rsidP="001540BC">
      <w:pPr>
        <w:pStyle w:val="ListeParagraf"/>
      </w:pPr>
      <w:r>
        <w:t>2</w:t>
      </w:r>
      <w:r>
        <w:tab/>
        <w:t>8</w:t>
      </w:r>
      <w:r>
        <w:tab/>
        <w:t>10</w:t>
      </w:r>
    </w:p>
    <w:p w:rsidR="001540BC" w:rsidRDefault="001540BC" w:rsidP="001540BC">
      <w:pPr>
        <w:pStyle w:val="ListeParagraf"/>
      </w:pPr>
      <w:r>
        <w:t>3</w:t>
      </w:r>
      <w:r>
        <w:tab/>
        <w:t>7</w:t>
      </w:r>
      <w:r>
        <w:tab/>
        <w:t>10</w:t>
      </w:r>
    </w:p>
    <w:p w:rsidR="001540BC" w:rsidRDefault="001540BC" w:rsidP="001540BC">
      <w:pPr>
        <w:pStyle w:val="ListeParagraf"/>
      </w:pPr>
      <w:r>
        <w:t>7</w:t>
      </w:r>
      <w:r>
        <w:tab/>
        <w:t>3</w:t>
      </w:r>
      <w:r>
        <w:tab/>
        <w:t>10</w:t>
      </w:r>
    </w:p>
    <w:p w:rsidR="001540BC" w:rsidRDefault="001540BC" w:rsidP="001540BC">
      <w:pPr>
        <w:pStyle w:val="ListeParagraf"/>
      </w:pPr>
      <w:r>
        <w:t>8</w:t>
      </w:r>
      <w:r>
        <w:tab/>
        <w:t>2</w:t>
      </w:r>
      <w:r>
        <w:tab/>
        <w:t>10</w:t>
      </w:r>
    </w:p>
    <w:p w:rsidR="001540BC" w:rsidRDefault="000665C1" w:rsidP="001540BC">
      <w:pPr>
        <w:pStyle w:val="ListeParagraf"/>
        <w:numPr>
          <w:ilvl w:val="0"/>
          <w:numId w:val="4"/>
        </w:numPr>
      </w:pPr>
      <w:r>
        <w:tab/>
      </w:r>
      <w:r w:rsidR="001540BC">
        <w:t>5</w:t>
      </w:r>
      <w:r w:rsidR="001540BC">
        <w:tab/>
      </w:r>
      <w:bookmarkStart w:id="0" w:name="_GoBack"/>
      <w:bookmarkEnd w:id="0"/>
      <w:r w:rsidR="001540BC">
        <w:t>9</w:t>
      </w:r>
    </w:p>
    <w:p w:rsidR="001540BC" w:rsidRDefault="001540BC" w:rsidP="001540BC">
      <w:pPr>
        <w:pStyle w:val="ListeParagraf"/>
        <w:numPr>
          <w:ilvl w:val="0"/>
          <w:numId w:val="1"/>
        </w:numPr>
      </w:pPr>
      <w:r w:rsidRPr="004F7509">
        <w:t xml:space="preserve">Verilen bir cümledeki </w:t>
      </w:r>
      <w:r>
        <w:t xml:space="preserve">20 elemanlı bir cümlede </w:t>
      </w:r>
      <w:r w:rsidRPr="004F7509">
        <w:t>en uzun sözcüğü bulup ekranda görüntüleyen bir program yazınız.</w:t>
      </w:r>
      <w:r>
        <w:t xml:space="preserve"> Sözcüğü bulmak için ‘ ‘ (boşluk) karakterini kullanabilirsiniz.</w:t>
      </w:r>
    </w:p>
    <w:p w:rsidR="001540BC" w:rsidRDefault="001540BC" w:rsidP="001540BC">
      <w:pPr>
        <w:pStyle w:val="ListeParagraf"/>
      </w:pPr>
      <w:r>
        <w:t>Örnek Çıktı:</w:t>
      </w:r>
    </w:p>
    <w:p w:rsidR="001540BC" w:rsidRDefault="001540BC" w:rsidP="001540BC">
      <w:pPr>
        <w:pStyle w:val="ListeParagraf"/>
      </w:pPr>
      <w:r>
        <w:t xml:space="preserve">Yazı giriniz: </w:t>
      </w:r>
      <w:proofErr w:type="spellStart"/>
      <w:r>
        <w:t>abcswgadfggavv</w:t>
      </w:r>
      <w:proofErr w:type="spellEnd"/>
    </w:p>
    <w:p w:rsidR="001540BC" w:rsidRDefault="001540BC" w:rsidP="001540BC">
      <w:pPr>
        <w:pStyle w:val="ListeParagraf"/>
      </w:pPr>
      <w:r>
        <w:t xml:space="preserve">En uzun kelime: </w:t>
      </w:r>
      <w:proofErr w:type="spellStart"/>
      <w:r>
        <w:t>adfgga</w:t>
      </w:r>
      <w:proofErr w:type="spellEnd"/>
    </w:p>
    <w:p w:rsidR="001540BC" w:rsidRDefault="00551692" w:rsidP="001540BC">
      <w:pPr>
        <w:pStyle w:val="ListeParagraf"/>
        <w:numPr>
          <w:ilvl w:val="0"/>
          <w:numId w:val="1"/>
        </w:numPr>
      </w:pPr>
      <w:r>
        <w:t>Kullanıcının girdiği boyuttaki bir diziye girilen verilerden en büyüğünü bulan bir fonksiyon yazınız. Ana fonksiyonda “Girdiğiniz dizinin maksimum değeri X dir” şeklinde bilgilendirme yapacak.</w:t>
      </w:r>
    </w:p>
    <w:p w:rsidR="00354A1B" w:rsidRDefault="00354A1B" w:rsidP="001540BC">
      <w:pPr>
        <w:pStyle w:val="ListeParagraf"/>
        <w:numPr>
          <w:ilvl w:val="0"/>
          <w:numId w:val="1"/>
        </w:numPr>
      </w:pPr>
      <w:r>
        <w:t>Kullanıcının girdiği yakıt ücreti, gidilen km ve tüketilen yakıt litresi bilgilerini alıp, Toplam harcamayı, aracın kilometrede ne kadar yaktığını bulan iki fonksiyon yazınız. Kullanıcı han</w:t>
      </w:r>
      <w:r w:rsidR="0002583D">
        <w:t>gi bilgiyi görmek istiyorsa ona uygun bilgiyi ekrana yazan 3. Bir fonksiyon yazınız ve burada ilk 2 fonksiyonu kullanınız. Ana programda bu fonksiyonları uygun şekilde kullanınız.</w:t>
      </w:r>
    </w:p>
    <w:p w:rsidR="0002583D" w:rsidRDefault="0002583D" w:rsidP="0002583D">
      <w:pPr>
        <w:pStyle w:val="ListeParagraf"/>
        <w:ind w:firstLine="696"/>
      </w:pPr>
      <w:r>
        <w:lastRenderedPageBreak/>
        <w:t xml:space="preserve">Örnek: </w:t>
      </w:r>
    </w:p>
    <w:p w:rsidR="0002583D" w:rsidRDefault="0002583D" w:rsidP="0002583D">
      <w:pPr>
        <w:pStyle w:val="ListeParagraf"/>
        <w:ind w:firstLine="696"/>
      </w:pPr>
      <w:r>
        <w:t xml:space="preserve">Yakıt ücretini giriniz: </w:t>
      </w:r>
      <w:proofErr w:type="gramStart"/>
      <w:r>
        <w:t>3.5</w:t>
      </w:r>
      <w:proofErr w:type="gramEnd"/>
    </w:p>
    <w:p w:rsidR="0002583D" w:rsidRDefault="0002583D" w:rsidP="0002583D">
      <w:pPr>
        <w:pStyle w:val="ListeParagraf"/>
      </w:pPr>
      <w:r>
        <w:tab/>
        <w:t>Km değerini giriniz: 150</w:t>
      </w:r>
    </w:p>
    <w:p w:rsidR="0002583D" w:rsidRDefault="0002583D" w:rsidP="0002583D">
      <w:pPr>
        <w:pStyle w:val="ListeParagraf"/>
      </w:pPr>
      <w:r>
        <w:tab/>
        <w:t>Tüketilen yakıt litresini giriniz</w:t>
      </w:r>
      <w:proofErr w:type="gramStart"/>
      <w:r>
        <w:t>.:</w:t>
      </w:r>
      <w:proofErr w:type="gramEnd"/>
      <w:r>
        <w:t xml:space="preserve"> 10</w:t>
      </w:r>
    </w:p>
    <w:p w:rsidR="0002583D" w:rsidRDefault="0002583D" w:rsidP="0002583D">
      <w:pPr>
        <w:pStyle w:val="ListeParagraf"/>
      </w:pPr>
      <w:r>
        <w:tab/>
        <w:t xml:space="preserve">Km başına ücret için 1, toplam tüketim için 2 </w:t>
      </w:r>
      <w:proofErr w:type="spellStart"/>
      <w:r>
        <w:t>yi</w:t>
      </w:r>
      <w:proofErr w:type="spellEnd"/>
      <w:r>
        <w:t xml:space="preserve"> tuşlayın: 2</w:t>
      </w:r>
    </w:p>
    <w:p w:rsidR="00521FAC" w:rsidRPr="00B020A8" w:rsidRDefault="0002583D" w:rsidP="00B020A8">
      <w:pPr>
        <w:pStyle w:val="ListeParagraf"/>
        <w:rPr>
          <w:i/>
        </w:rPr>
      </w:pPr>
      <w:r>
        <w:tab/>
      </w:r>
      <w:r w:rsidRPr="0002583D">
        <w:rPr>
          <w:i/>
        </w:rPr>
        <w:t>Toplam Tük</w:t>
      </w:r>
      <w:r w:rsidR="00521FAC">
        <w:rPr>
          <w:i/>
        </w:rPr>
        <w:t>etim 35 TL dir.</w:t>
      </w:r>
    </w:p>
    <w:p w:rsidR="0002583D" w:rsidRDefault="0002583D" w:rsidP="0002583D">
      <w:pPr>
        <w:pStyle w:val="ListeParagraf"/>
      </w:pPr>
      <w:r>
        <w:tab/>
      </w:r>
    </w:p>
    <w:sectPr w:rsidR="0002583D" w:rsidSect="00040F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49192F"/>
    <w:multiLevelType w:val="hybridMultilevel"/>
    <w:tmpl w:val="5A62B496"/>
    <w:lvl w:ilvl="0" w:tplc="7FA448B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5834A4"/>
    <w:multiLevelType w:val="hybridMultilevel"/>
    <w:tmpl w:val="024C9F6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B7975"/>
    <w:multiLevelType w:val="hybridMultilevel"/>
    <w:tmpl w:val="9392AB04"/>
    <w:lvl w:ilvl="0" w:tplc="61A09FA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196ABF"/>
    <w:multiLevelType w:val="hybridMultilevel"/>
    <w:tmpl w:val="EA520380"/>
    <w:lvl w:ilvl="0" w:tplc="F79A6C2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76DE1"/>
    <w:rsid w:val="00015CF4"/>
    <w:rsid w:val="0002583D"/>
    <w:rsid w:val="00040F81"/>
    <w:rsid w:val="000665C1"/>
    <w:rsid w:val="000D4FA4"/>
    <w:rsid w:val="001540BC"/>
    <w:rsid w:val="00191A85"/>
    <w:rsid w:val="00354A1B"/>
    <w:rsid w:val="0036275E"/>
    <w:rsid w:val="00521FAC"/>
    <w:rsid w:val="00551692"/>
    <w:rsid w:val="006D4D04"/>
    <w:rsid w:val="007937CF"/>
    <w:rsid w:val="009A0624"/>
    <w:rsid w:val="00B020A8"/>
    <w:rsid w:val="00D1595C"/>
    <w:rsid w:val="00D82E59"/>
    <w:rsid w:val="00E754EF"/>
    <w:rsid w:val="00F76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170CAB-0E3D-4052-821E-14743753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F8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75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E4139-6061-4FA3-9CEB-8AB6F81A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</dc:creator>
  <cp:keywords/>
  <dc:description/>
  <cp:lastModifiedBy>Tugay</cp:lastModifiedBy>
  <cp:revision>13</cp:revision>
  <dcterms:created xsi:type="dcterms:W3CDTF">2014-11-08T12:50:00Z</dcterms:created>
  <dcterms:modified xsi:type="dcterms:W3CDTF">2015-01-03T18:54:00Z</dcterms:modified>
</cp:coreProperties>
</file>